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cherheit von Splelzeug Experimentierk?sten für chemische und ?hnllche Versuche Deutsche Fassung EN71-4：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cherheit von Splelzeug Experimentierk?sten für chemische und ?hnllche Versuche Deutsche Fassung EN71-4：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42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Sicherheit von Splelzeug Experimentierk?sten für chemische und ?hnllche Versuche Deutsche Fassung EN71-4：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